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F6CB6B1" w:rsidR="008E140B" w:rsidRPr="00A34754" w:rsidRDefault="00A34754" w:rsidP="008E140B">
      <w:pPr>
        <w:jc w:val="center"/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Assignment 1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7AA8BE2" w:rsidR="008E140B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August 25, 2023</w:t>
      </w:r>
    </w:p>
    <w:p w14:paraId="4C96DEAD" w14:textId="1DF0B29B" w:rsidR="00B70BEA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Jordan Manly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E2CD1E0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A34754">
              <w:t>3 AUG 25</w:t>
            </w:r>
          </w:p>
        </w:tc>
        <w:tc>
          <w:tcPr>
            <w:tcW w:w="2338" w:type="dxa"/>
          </w:tcPr>
          <w:p w14:paraId="1467FD69" w14:textId="0886C4A4" w:rsidR="008E140B" w:rsidRDefault="00A3475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 Manl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6231EA2C" w:rsidR="008A3232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>Code will output three messages as follows:</w:t>
      </w:r>
    </w:p>
    <w:p w14:paraId="615644E3" w14:textId="55BA0E63" w:rsidR="00A34754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>Welcome to Java</w:t>
      </w:r>
    </w:p>
    <w:p w14:paraId="2E62B8B7" w14:textId="208E53ED" w:rsidR="00A34754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>Welcome to Computer Science</w:t>
      </w:r>
    </w:p>
    <w:p w14:paraId="36102578" w14:textId="0EF5B516" w:rsidR="00A34754" w:rsidRPr="00A34754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>Programming is fun!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5253C843" w14:textId="6BDA97A9" w:rsidR="00A34754" w:rsidRDefault="00A3475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Welcome to Java</w:t>
      </w:r>
    </w:p>
    <w:p w14:paraId="5F838C17" w14:textId="6025BD39" w:rsidR="00A34754" w:rsidRDefault="00A3475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Welcome to Computer Science</w:t>
      </w:r>
    </w:p>
    <w:p w14:paraId="7D50D55D" w14:textId="1E5216EA" w:rsidR="00A34754" w:rsidRDefault="00A3475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Programming is fun!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117BC7F8" w:rsidR="00760635" w:rsidRPr="00760635" w:rsidRDefault="00A34754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54B323FF" wp14:editId="52D7DA75">
            <wp:extent cx="5943600" cy="4501515"/>
            <wp:effectExtent l="0" t="0" r="0" b="0"/>
            <wp:docPr id="152014698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4698" name="Picture 2" descr="A computer screen shot of a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F385" w14:textId="77777777" w:rsidR="009F2817" w:rsidRDefault="009F2817" w:rsidP="00103C41">
      <w:pPr>
        <w:spacing w:after="0" w:line="240" w:lineRule="auto"/>
      </w:pPr>
      <w:r>
        <w:separator/>
      </w:r>
    </w:p>
  </w:endnote>
  <w:endnote w:type="continuationSeparator" w:id="0">
    <w:p w14:paraId="5ABC2541" w14:textId="77777777" w:rsidR="009F2817" w:rsidRDefault="009F2817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4B7E" w14:textId="77777777" w:rsidR="009F2817" w:rsidRDefault="009F2817" w:rsidP="00103C41">
      <w:pPr>
        <w:spacing w:after="0" w:line="240" w:lineRule="auto"/>
      </w:pPr>
      <w:r>
        <w:separator/>
      </w:r>
    </w:p>
  </w:footnote>
  <w:footnote w:type="continuationSeparator" w:id="0">
    <w:p w14:paraId="3854F6CF" w14:textId="77777777" w:rsidR="009F2817" w:rsidRDefault="009F2817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2817"/>
    <w:rsid w:val="00A1345A"/>
    <w:rsid w:val="00A34754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09EC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anly, Jordan</cp:lastModifiedBy>
  <cp:revision>3</cp:revision>
  <dcterms:created xsi:type="dcterms:W3CDTF">2023-08-26T06:37:00Z</dcterms:created>
  <dcterms:modified xsi:type="dcterms:W3CDTF">2023-08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